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C890" w14:textId="54664A33" w:rsidR="00567D1C" w:rsidRDefault="00F47A0A" w:rsidP="005B10F0">
      <w:pPr>
        <w:rPr>
          <w:b/>
          <w:sz w:val="56"/>
          <w:szCs w:val="56"/>
        </w:rPr>
      </w:pPr>
      <w:proofErr w:type="spellStart"/>
      <w:r>
        <w:rPr>
          <w:rFonts w:cstheme="minorHAnsi"/>
          <w:b/>
          <w:bCs/>
          <w:color w:val="09406B"/>
          <w:sz w:val="72"/>
          <w:szCs w:val="72"/>
        </w:rPr>
        <w:t>Vinter</w:t>
      </w:r>
      <w:r w:rsidR="00467495">
        <w:rPr>
          <w:rFonts w:cstheme="minorHAnsi"/>
          <w:b/>
          <w:bCs/>
          <w:color w:val="09406B"/>
          <w:sz w:val="72"/>
          <w:szCs w:val="72"/>
        </w:rPr>
        <w:t>læsecamp</w:t>
      </w:r>
      <w:proofErr w:type="spellEnd"/>
      <w:r w:rsidR="00467495">
        <w:rPr>
          <w:rFonts w:cstheme="minorHAnsi"/>
          <w:b/>
          <w:bCs/>
          <w:color w:val="09406B"/>
          <w:sz w:val="72"/>
          <w:szCs w:val="72"/>
        </w:rPr>
        <w:t xml:space="preserve"> i Kilden</w:t>
      </w:r>
    </w:p>
    <w:p w14:paraId="19341A03" w14:textId="1CFBE8A5" w:rsidR="00F47A0A" w:rsidRPr="00F47A0A" w:rsidRDefault="00F47A0A" w:rsidP="005B10F0">
      <w:pPr>
        <w:rPr>
          <w:rFonts w:cstheme="minorHAnsi"/>
          <w:b/>
          <w:bCs/>
          <w:color w:val="23AD9B"/>
          <w:sz w:val="28"/>
          <w:szCs w:val="28"/>
        </w:rPr>
      </w:pPr>
      <w:r>
        <w:rPr>
          <w:rFonts w:cstheme="minorHAnsi"/>
          <w:b/>
          <w:bCs/>
          <w:color w:val="23AD9B"/>
          <w:sz w:val="28"/>
          <w:szCs w:val="28"/>
        </w:rPr>
        <w:t xml:space="preserve">Onsdag d. 21. februar </w:t>
      </w:r>
      <w:r w:rsidR="003E3EBF">
        <w:rPr>
          <w:rFonts w:cstheme="minorHAnsi"/>
          <w:b/>
          <w:bCs/>
          <w:color w:val="23AD9B"/>
          <w:sz w:val="28"/>
          <w:szCs w:val="28"/>
        </w:rPr>
        <w:t>202</w:t>
      </w:r>
      <w:r>
        <w:rPr>
          <w:rFonts w:cstheme="minorHAnsi"/>
          <w:b/>
          <w:bCs/>
          <w:color w:val="23AD9B"/>
          <w:sz w:val="28"/>
          <w:szCs w:val="28"/>
        </w:rPr>
        <w:t>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567D1C" w14:paraId="63DCDFE4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FDD3" w14:textId="3D4FD678" w:rsidR="00567D1C" w:rsidRPr="00697A1D" w:rsidRDefault="00CC0E53">
            <w:pPr>
              <w:rPr>
                <w:b/>
                <w:sz w:val="28"/>
                <w:szCs w:val="28"/>
              </w:rPr>
            </w:pPr>
            <w:r w:rsidRPr="00697A1D">
              <w:rPr>
                <w:rFonts w:cstheme="minorHAnsi"/>
                <w:b/>
                <w:bCs/>
                <w:color w:val="09406B"/>
                <w:sz w:val="28"/>
                <w:szCs w:val="28"/>
              </w:rPr>
              <w:t>Tid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6B16" w14:textId="6837C7E7" w:rsidR="00567D1C" w:rsidRPr="00697A1D" w:rsidRDefault="00CC0E53">
            <w:pPr>
              <w:rPr>
                <w:b/>
                <w:sz w:val="28"/>
                <w:szCs w:val="28"/>
              </w:rPr>
            </w:pPr>
            <w:r w:rsidRPr="00697A1D">
              <w:rPr>
                <w:rFonts w:cstheme="minorHAnsi"/>
                <w:b/>
                <w:bCs/>
                <w:color w:val="09406B"/>
                <w:sz w:val="28"/>
                <w:szCs w:val="28"/>
              </w:rPr>
              <w:t>Aktivitet</w:t>
            </w:r>
          </w:p>
        </w:tc>
      </w:tr>
      <w:tr w:rsidR="00567D1C" w14:paraId="115D0153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0CF" w14:textId="40F9B3A1" w:rsidR="00567D1C" w:rsidRDefault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0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E974" w14:textId="77777777" w:rsidR="00B17F55" w:rsidRDefault="00461ACA" w:rsidP="00B17F55">
            <w:pPr>
              <w:rPr>
                <w:color w:val="08406B"/>
              </w:rPr>
            </w:pPr>
            <w:r>
              <w:rPr>
                <w:color w:val="08406B"/>
              </w:rPr>
              <w:t xml:space="preserve">Hej og velkommen </w:t>
            </w:r>
            <w:r w:rsidRPr="00461ACA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color w:val="08406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B17F55">
              <w:rPr>
                <w:color w:val="08406B"/>
              </w:rPr>
              <w:t xml:space="preserve"> </w:t>
            </w:r>
          </w:p>
          <w:p w14:paraId="628D1483" w14:textId="77777777" w:rsidR="00F47A0A" w:rsidRDefault="00B17F55" w:rsidP="00B17F55">
            <w:pPr>
              <w:rPr>
                <w:color w:val="08406B"/>
              </w:rPr>
            </w:pPr>
            <w:r>
              <w:rPr>
                <w:color w:val="08406B"/>
              </w:rPr>
              <w:t>Navnerunde – Navnemærkater på tøjet – Vi tæller sider – skriv på tavlen ud for dit navn, hvor mang</w:t>
            </w:r>
            <w:r w:rsidR="005046F4">
              <w:rPr>
                <w:color w:val="08406B"/>
              </w:rPr>
              <w:t>e</w:t>
            </w:r>
            <w:r>
              <w:rPr>
                <w:color w:val="08406B"/>
              </w:rPr>
              <w:t xml:space="preserve"> sider du har læst efter hvert læsepas</w:t>
            </w:r>
            <w:r w:rsidR="00F47A0A">
              <w:rPr>
                <w:color w:val="08406B"/>
              </w:rPr>
              <w:t xml:space="preserve"> </w:t>
            </w:r>
          </w:p>
          <w:p w14:paraId="4E1832AD" w14:textId="5CC8FAF4" w:rsidR="00F47A0A" w:rsidRPr="00F47A0A" w:rsidRDefault="00F47A0A" w:rsidP="00B17F55">
            <w:pPr>
              <w:rPr>
                <w:color w:val="08406B"/>
              </w:rPr>
            </w:pPr>
            <w:r>
              <w:rPr>
                <w:color w:val="08406B"/>
              </w:rPr>
              <w:t>Finde bøger</w:t>
            </w:r>
          </w:p>
        </w:tc>
      </w:tr>
      <w:tr w:rsidR="00D35E17" w14:paraId="4644FC0D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4E6" w14:textId="74900235" w:rsidR="00D35E17" w:rsidRDefault="00D35E17" w:rsidP="00D35E17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0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4ACA" w14:textId="6F60475C" w:rsidR="00D35E17" w:rsidRDefault="00F47A0A" w:rsidP="00D35E17">
            <w:pPr>
              <w:rPr>
                <w:sz w:val="24"/>
                <w:szCs w:val="24"/>
              </w:rPr>
            </w:pPr>
            <w:r w:rsidRPr="005046F4">
              <w:rPr>
                <w:rFonts w:cstheme="minorHAnsi"/>
                <w:b/>
                <w:bCs/>
                <w:color w:val="23AD9B"/>
                <w:sz w:val="28"/>
                <w:szCs w:val="28"/>
              </w:rPr>
              <w:t>Læsepas 1</w:t>
            </w:r>
          </w:p>
        </w:tc>
      </w:tr>
      <w:tr w:rsidR="00F47A0A" w14:paraId="68E42BB8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624D" w14:textId="4D723F3E" w:rsidR="00F47A0A" w:rsidRPr="005046F4" w:rsidRDefault="00F47A0A" w:rsidP="00F47A0A">
            <w:pPr>
              <w:rPr>
                <w:sz w:val="24"/>
                <w:szCs w:val="24"/>
              </w:rPr>
            </w:pPr>
            <w:r w:rsidRPr="005046F4">
              <w:rPr>
                <w:color w:val="08406B"/>
              </w:rPr>
              <w:t>11:</w:t>
            </w:r>
            <w:r>
              <w:rPr>
                <w:color w:val="08406B"/>
              </w:rPr>
              <w:t>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60D2C" w14:textId="01E99A6E" w:rsidR="00F47A0A" w:rsidRPr="005046F4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Kædefortælling</w:t>
            </w:r>
          </w:p>
        </w:tc>
      </w:tr>
      <w:tr w:rsidR="00F47A0A" w14:paraId="078602BA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28F" w14:textId="0335AE80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2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3AF0" w14:textId="4C420976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rokost</w:t>
            </w:r>
          </w:p>
        </w:tc>
      </w:tr>
      <w:tr w:rsidR="00F47A0A" w14:paraId="57927C4A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3EA9" w14:textId="4100BAE1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2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AFDC" w14:textId="3D86B4E0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>Læsepas 2</w:t>
            </w:r>
          </w:p>
        </w:tc>
      </w:tr>
      <w:tr w:rsidR="00F47A0A" w14:paraId="2714EB14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F5E8" w14:textId="345AA1A1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3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82A5" w14:textId="70B1CB86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Bog-banko</w:t>
            </w:r>
          </w:p>
        </w:tc>
      </w:tr>
      <w:tr w:rsidR="00F47A0A" w14:paraId="0140640F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30E9" w14:textId="6EB04595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4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A2FC" w14:textId="27944ADF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Pause + skattejagt i biblioteket</w:t>
            </w:r>
          </w:p>
        </w:tc>
      </w:tr>
      <w:tr w:rsidR="00F47A0A" w14:paraId="71651FB8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B4401" w14:textId="1A304CE2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5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CA8D0" w14:textId="2C26D08A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 xml:space="preserve">Oplæsning + </w:t>
            </w:r>
            <w:proofErr w:type="gramStart"/>
            <w:r>
              <w:rPr>
                <w:color w:val="08406B"/>
              </w:rPr>
              <w:t>farvelægge</w:t>
            </w:r>
            <w:proofErr w:type="gramEnd"/>
            <w:r>
              <w:rPr>
                <w:color w:val="08406B"/>
              </w:rPr>
              <w:t xml:space="preserve"> bogmærker</w:t>
            </w:r>
          </w:p>
        </w:tc>
      </w:tr>
      <w:tr w:rsidR="00F47A0A" w14:paraId="7D9CC932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78D" w14:textId="3DE4DD86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6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F" w14:textId="05179F72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Bog-domino</w:t>
            </w:r>
          </w:p>
        </w:tc>
      </w:tr>
      <w:tr w:rsidR="00F47A0A" w14:paraId="275E85FD" w14:textId="77777777" w:rsidTr="005046F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7B0E" w14:textId="5C493884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7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8441" w14:textId="6DEFF11E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3AD9B"/>
                <w:sz w:val="28"/>
                <w:szCs w:val="28"/>
              </w:rPr>
              <w:t>Læsepas 3</w:t>
            </w:r>
          </w:p>
        </w:tc>
      </w:tr>
      <w:tr w:rsidR="00F47A0A" w14:paraId="3726BB45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341" w14:textId="125BEABD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7:45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8A8" w14:textId="53B6C6F8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Aftensmad: Pasta med kødsovs + saft</w:t>
            </w:r>
          </w:p>
        </w:tc>
      </w:tr>
      <w:tr w:rsidR="00F47A0A" w14:paraId="5DD44ACD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11AB" w14:textId="79447DF9" w:rsidR="00F47A0A" w:rsidRDefault="00F47A0A" w:rsidP="00F47A0A">
            <w:pPr>
              <w:rPr>
                <w:sz w:val="24"/>
                <w:szCs w:val="24"/>
              </w:rPr>
            </w:pP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B186" w14:textId="783B9199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Pause + læsning</w:t>
            </w:r>
          </w:p>
        </w:tc>
      </w:tr>
      <w:tr w:rsidR="00F47A0A" w14:paraId="11D7088F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949B" w14:textId="59634C7F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18:3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5EE4" w14:textId="3107CB17" w:rsidR="00F47A0A" w:rsidRDefault="00F47A0A" w:rsidP="00F47A0A">
            <w:pPr>
              <w:rPr>
                <w:color w:val="08406B"/>
              </w:rPr>
            </w:pPr>
            <w:r>
              <w:rPr>
                <w:color w:val="08406B"/>
              </w:rPr>
              <w:t>Bog-film: ”Bad Guys” eller xx – børnene vælger</w:t>
            </w:r>
          </w:p>
          <w:p w14:paraId="6541368F" w14:textId="5BF20524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Popcorn og hygge</w:t>
            </w:r>
          </w:p>
        </w:tc>
      </w:tr>
      <w:tr w:rsidR="00F47A0A" w14:paraId="44C33EED" w14:textId="77777777" w:rsidTr="00567D1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733F" w14:textId="7CCC2258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20:00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8A1A" w14:textId="77777777" w:rsidR="00F47A0A" w:rsidRDefault="00F47A0A" w:rsidP="00F47A0A">
            <w:pPr>
              <w:rPr>
                <w:color w:val="08406B"/>
              </w:rPr>
            </w:pPr>
            <w:r>
              <w:rPr>
                <w:color w:val="08406B"/>
              </w:rPr>
              <w:t>Afrunding og evaluering</w:t>
            </w:r>
          </w:p>
          <w:p w14:paraId="1A8BBE6B" w14:textId="77777777" w:rsidR="00F47A0A" w:rsidRDefault="00F47A0A" w:rsidP="00F47A0A">
            <w:pPr>
              <w:rPr>
                <w:color w:val="08406B"/>
              </w:rPr>
            </w:pPr>
            <w:r>
              <w:rPr>
                <w:color w:val="08406B"/>
              </w:rPr>
              <w:t xml:space="preserve">Hvor mange sider har vi læst? </w:t>
            </w:r>
          </w:p>
          <w:p w14:paraId="7AAAA4C3" w14:textId="3E251A99" w:rsidR="00F47A0A" w:rsidRDefault="00F47A0A" w:rsidP="00F47A0A">
            <w:pPr>
              <w:rPr>
                <w:color w:val="08406B"/>
              </w:rPr>
            </w:pPr>
            <w:r>
              <w:rPr>
                <w:color w:val="08406B"/>
              </w:rPr>
              <w:t>Diplomer</w:t>
            </w:r>
          </w:p>
          <w:p w14:paraId="500AAE08" w14:textId="4A58AC01" w:rsidR="00F47A0A" w:rsidRDefault="00F47A0A" w:rsidP="00F47A0A">
            <w:pPr>
              <w:rPr>
                <w:sz w:val="24"/>
                <w:szCs w:val="24"/>
              </w:rPr>
            </w:pPr>
            <w:r>
              <w:rPr>
                <w:color w:val="08406B"/>
              </w:rPr>
              <w:t>Farvel og tak for i dag + rigtig god ferie</w:t>
            </w:r>
          </w:p>
        </w:tc>
      </w:tr>
    </w:tbl>
    <w:p w14:paraId="46123317" w14:textId="77777777" w:rsidR="00993C23" w:rsidRPr="004210DA" w:rsidRDefault="00993C23" w:rsidP="004210DA">
      <w:pPr>
        <w:rPr>
          <w:sz w:val="24"/>
          <w:szCs w:val="24"/>
        </w:rPr>
      </w:pPr>
    </w:p>
    <w:sectPr w:rsidR="00993C23" w:rsidRPr="004210DA" w:rsidSect="005B45F8">
      <w:headerReference w:type="default" r:id="rId11"/>
      <w:footerReference w:type="default" r:id="rId12"/>
      <w:pgSz w:w="11906" w:h="16838"/>
      <w:pgMar w:top="1701" w:right="1134" w:bottom="28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6F7C" w14:textId="77777777" w:rsidR="00840B74" w:rsidRDefault="00840B74" w:rsidP="009A60EF">
      <w:pPr>
        <w:spacing w:after="0" w:line="240" w:lineRule="auto"/>
      </w:pPr>
      <w:r>
        <w:separator/>
      </w:r>
    </w:p>
  </w:endnote>
  <w:endnote w:type="continuationSeparator" w:id="0">
    <w:p w14:paraId="2B16A34E" w14:textId="77777777" w:rsidR="00840B74" w:rsidRDefault="00840B74" w:rsidP="009A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B50C" w14:textId="4342AB8D" w:rsidR="005B45F8" w:rsidRDefault="005B45F8">
    <w:pPr>
      <w:pStyle w:val="Sidefod"/>
    </w:pPr>
    <w:r w:rsidRPr="009A60EF">
      <w:rPr>
        <w:rFonts w:ascii="Roboto Black" w:hAnsi="Roboto Black"/>
        <w:noProof/>
        <w:color w:val="0F375B"/>
        <w:sz w:val="32"/>
        <w:szCs w:val="32"/>
      </w:rPr>
      <w:drawing>
        <wp:anchor distT="0" distB="0" distL="114300" distR="114300" simplePos="0" relativeHeight="251661312" behindDoc="1" locked="1" layoutInCell="1" allowOverlap="1" wp14:anchorId="6FBC181C" wp14:editId="693E37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8880" cy="1497330"/>
          <wp:effectExtent l="0" t="0" r="0" b="762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B3B715" w14:textId="77777777" w:rsidR="005B45F8" w:rsidRDefault="005B45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142FE" w14:textId="77777777" w:rsidR="00840B74" w:rsidRDefault="00840B74" w:rsidP="009A60EF">
      <w:pPr>
        <w:spacing w:after="0" w:line="240" w:lineRule="auto"/>
      </w:pPr>
      <w:r>
        <w:separator/>
      </w:r>
    </w:p>
  </w:footnote>
  <w:footnote w:type="continuationSeparator" w:id="0">
    <w:p w14:paraId="538E7F97" w14:textId="77777777" w:rsidR="00840B74" w:rsidRDefault="00840B74" w:rsidP="009A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C85C" w14:textId="68EF3F15" w:rsidR="005B45F8" w:rsidRDefault="005B45F8">
    <w:pPr>
      <w:pStyle w:val="Sidehoved"/>
    </w:pPr>
    <w:r>
      <w:rPr>
        <w:rFonts w:ascii="Roboto Black" w:hAnsi="Roboto Black"/>
        <w:noProof/>
        <w:color w:val="0F375B"/>
        <w:sz w:val="56"/>
        <w:szCs w:val="56"/>
      </w:rPr>
      <w:drawing>
        <wp:anchor distT="0" distB="0" distL="114300" distR="114300" simplePos="0" relativeHeight="251659264" behindDoc="1" locked="0" layoutInCell="1" allowOverlap="1" wp14:anchorId="3D53EEC2" wp14:editId="136B43BA">
          <wp:simplePos x="0" y="0"/>
          <wp:positionH relativeFrom="page">
            <wp:posOffset>2985135</wp:posOffset>
          </wp:positionH>
          <wp:positionV relativeFrom="paragraph">
            <wp:posOffset>-1093333</wp:posOffset>
          </wp:positionV>
          <wp:extent cx="4685103" cy="1942604"/>
          <wp:effectExtent l="0" t="0" r="1270" b="635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le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4685103" cy="1942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DED"/>
    <w:multiLevelType w:val="hybridMultilevel"/>
    <w:tmpl w:val="73784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785"/>
    <w:multiLevelType w:val="hybridMultilevel"/>
    <w:tmpl w:val="1FCC3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169"/>
    <w:multiLevelType w:val="hybridMultilevel"/>
    <w:tmpl w:val="515CCCFE"/>
    <w:lvl w:ilvl="0" w:tplc="EC8A334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3AD9B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943473">
    <w:abstractNumId w:val="0"/>
  </w:num>
  <w:num w:numId="2" w16cid:durableId="1509558402">
    <w:abstractNumId w:val="1"/>
  </w:num>
  <w:num w:numId="3" w16cid:durableId="743382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W+6QviATzIJtu9+ROKwj7tkyNOfU7XG5zuJCkxnCQpnUFUAsUnADpN+kJQ5+CdqW"/>
  </w:docVars>
  <w:rsids>
    <w:rsidRoot w:val="009A60EF"/>
    <w:rsid w:val="00011CE2"/>
    <w:rsid w:val="0003224C"/>
    <w:rsid w:val="000874B2"/>
    <w:rsid w:val="000A7B98"/>
    <w:rsid w:val="000E438C"/>
    <w:rsid w:val="0011176B"/>
    <w:rsid w:val="001576F3"/>
    <w:rsid w:val="001A6A6B"/>
    <w:rsid w:val="001D1CF2"/>
    <w:rsid w:val="00211E01"/>
    <w:rsid w:val="0025474E"/>
    <w:rsid w:val="00257C59"/>
    <w:rsid w:val="00272A25"/>
    <w:rsid w:val="00272D61"/>
    <w:rsid w:val="002F4DC5"/>
    <w:rsid w:val="00331577"/>
    <w:rsid w:val="003A5498"/>
    <w:rsid w:val="003E3EBF"/>
    <w:rsid w:val="004210DA"/>
    <w:rsid w:val="00461ACA"/>
    <w:rsid w:val="00467495"/>
    <w:rsid w:val="005046F4"/>
    <w:rsid w:val="00567D1C"/>
    <w:rsid w:val="00572EAE"/>
    <w:rsid w:val="005A1239"/>
    <w:rsid w:val="005B10F0"/>
    <w:rsid w:val="005B45F8"/>
    <w:rsid w:val="006734A1"/>
    <w:rsid w:val="00691E28"/>
    <w:rsid w:val="00697A1D"/>
    <w:rsid w:val="006A0423"/>
    <w:rsid w:val="006A33E1"/>
    <w:rsid w:val="006C30C4"/>
    <w:rsid w:val="006C4F70"/>
    <w:rsid w:val="007112B7"/>
    <w:rsid w:val="00721389"/>
    <w:rsid w:val="007357F4"/>
    <w:rsid w:val="007B4C77"/>
    <w:rsid w:val="00840B74"/>
    <w:rsid w:val="00894C16"/>
    <w:rsid w:val="008B0BFB"/>
    <w:rsid w:val="0093395F"/>
    <w:rsid w:val="00993C23"/>
    <w:rsid w:val="009A60EF"/>
    <w:rsid w:val="00A64276"/>
    <w:rsid w:val="00B17F55"/>
    <w:rsid w:val="00B34CAC"/>
    <w:rsid w:val="00BB0A46"/>
    <w:rsid w:val="00BD4BC5"/>
    <w:rsid w:val="00BF686F"/>
    <w:rsid w:val="00CB7140"/>
    <w:rsid w:val="00CC0E53"/>
    <w:rsid w:val="00D062A9"/>
    <w:rsid w:val="00D35E17"/>
    <w:rsid w:val="00DF65C5"/>
    <w:rsid w:val="00E51CDC"/>
    <w:rsid w:val="00E60BF5"/>
    <w:rsid w:val="00E74DAF"/>
    <w:rsid w:val="00EF5450"/>
    <w:rsid w:val="00EF5CC8"/>
    <w:rsid w:val="00F47A0A"/>
    <w:rsid w:val="00F5585E"/>
    <w:rsid w:val="00F8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368B6"/>
  <w15:chartTrackingRefBased/>
  <w15:docId w15:val="{0C326A0F-7E5A-4776-A220-4542A91F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A60EF"/>
  </w:style>
  <w:style w:type="paragraph" w:styleId="Sidefod">
    <w:name w:val="footer"/>
    <w:basedOn w:val="Normal"/>
    <w:link w:val="SidefodTegn"/>
    <w:uiPriority w:val="99"/>
    <w:unhideWhenUsed/>
    <w:rsid w:val="009A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A60EF"/>
  </w:style>
  <w:style w:type="table" w:styleId="Tabel-Gitter">
    <w:name w:val="Table Grid"/>
    <w:basedOn w:val="Tabel-Normal"/>
    <w:uiPriority w:val="39"/>
    <w:rsid w:val="0042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F65C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55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070353-b9f0-4a22-a4a8-bcdc4a8d229d" xsi:nil="true"/>
    <lcf76f155ced4ddcb4097134ff3c332f xmlns="fffa5e11-0341-4743-a687-6190211c5f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C654E4D0D76A43AFA82656CA4761E7" ma:contentTypeVersion="16" ma:contentTypeDescription="Opret et nyt dokument." ma:contentTypeScope="" ma:versionID="ee0fe628cd848d2872362d1d4c598ce4">
  <xsd:schema xmlns:xsd="http://www.w3.org/2001/XMLSchema" xmlns:xs="http://www.w3.org/2001/XMLSchema" xmlns:p="http://schemas.microsoft.com/office/2006/metadata/properties" xmlns:ns2="fffa5e11-0341-4743-a687-6190211c5f21" xmlns:ns3="a8070353-b9f0-4a22-a4a8-bcdc4a8d229d" targetNamespace="http://schemas.microsoft.com/office/2006/metadata/properties" ma:root="true" ma:fieldsID="6431c38a67326cf9a7823a8210f0da3a" ns2:_="" ns3:_="">
    <xsd:import namespace="fffa5e11-0341-4743-a687-6190211c5f21"/>
    <xsd:import namespace="a8070353-b9f0-4a22-a4a8-bcdc4a8d2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a5e11-0341-4743-a687-6190211c5f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99b1d6fa-7396-4be3-b0e0-255b88a4d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70353-b9f0-4a22-a4a8-bcdc4a8d2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17e5f5d-0f51-4cf6-90a0-45000f777ebc}" ma:internalName="TaxCatchAll" ma:showField="CatchAllData" ma:web="a8070353-b9f0-4a22-a4a8-bcdc4a8d2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7A579-CA16-4D97-96E6-15A93D992895}">
  <ds:schemaRefs>
    <ds:schemaRef ds:uri="http://schemas.microsoft.com/office/2006/metadata/properties"/>
    <ds:schemaRef ds:uri="http://schemas.microsoft.com/office/infopath/2007/PartnerControls"/>
    <ds:schemaRef ds:uri="a8070353-b9f0-4a22-a4a8-bcdc4a8d229d"/>
    <ds:schemaRef ds:uri="fffa5e11-0341-4743-a687-6190211c5f21"/>
  </ds:schemaRefs>
</ds:datastoreItem>
</file>

<file path=customXml/itemProps2.xml><?xml version="1.0" encoding="utf-8"?>
<ds:datastoreItem xmlns:ds="http://schemas.openxmlformats.org/officeDocument/2006/customXml" ds:itemID="{857275D9-2A5D-42C2-9EC1-14E025505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4D4C10-F5E4-4679-89CF-781C8CD26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a5e11-0341-4743-a687-6190211c5f21"/>
    <ds:schemaRef ds:uri="a8070353-b9f0-4a22-a4a8-bcdc4a8d2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CBE023-2E9C-4229-B3FF-83FE271A36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60</Characters>
  <Application>Microsoft Office Word</Application>
  <DocSecurity>0</DocSecurity>
  <Lines>39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senquist Weinkouff</dc:creator>
  <cp:keywords/>
  <dc:description/>
  <cp:lastModifiedBy>Camilla Kvist Jepsen</cp:lastModifiedBy>
  <cp:revision>2</cp:revision>
  <dcterms:created xsi:type="dcterms:W3CDTF">2024-04-30T12:40:00Z</dcterms:created>
  <dcterms:modified xsi:type="dcterms:W3CDTF">2024-04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654E4D0D76A43AFA82656CA4761E7</vt:lpwstr>
  </property>
</Properties>
</file>